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4E16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4E3C74B6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00565857" w14:textId="77777777" w:rsidR="00A42FE8" w:rsidRPr="00B136CA" w:rsidRDefault="00A42FE8" w:rsidP="006C3E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0B87BC81" w14:textId="77777777" w:rsidR="006C3EE9" w:rsidRDefault="008F58BA" w:rsidP="006C3EE9">
      <w:pPr>
        <w:jc w:val="center"/>
        <w:rPr>
          <w:rFonts w:ascii="Calibri" w:hAnsi="Calibri" w:cs="Calibri"/>
          <w:color w:val="1F497D"/>
          <w:sz w:val="18"/>
          <w:szCs w:val="18"/>
        </w:rPr>
      </w:pPr>
      <w:r w:rsidRPr="00B136CA">
        <w:rPr>
          <w:rFonts w:ascii="Arial" w:hAnsi="Arial" w:cs="Arial"/>
          <w:sz w:val="22"/>
          <w:szCs w:val="22"/>
        </w:rPr>
        <w:t xml:space="preserve">Ambasady RP w </w:t>
      </w:r>
      <w:r w:rsidR="006C3EE9">
        <w:rPr>
          <w:rFonts w:ascii="Arial" w:hAnsi="Arial" w:cs="Arial"/>
          <w:sz w:val="22"/>
          <w:szCs w:val="22"/>
        </w:rPr>
        <w:t xml:space="preserve">Podgoricy, </w:t>
      </w:r>
      <w:proofErr w:type="spellStart"/>
      <w:r w:rsidR="006C3EE9">
        <w:rPr>
          <w:rFonts w:ascii="Arial" w:hAnsi="Arial" w:cs="Arial"/>
          <w:sz w:val="22"/>
          <w:szCs w:val="22"/>
        </w:rPr>
        <w:t>Kozaraćka</w:t>
      </w:r>
      <w:proofErr w:type="spellEnd"/>
      <w:r w:rsidR="006C3EE9">
        <w:rPr>
          <w:rFonts w:ascii="Arial" w:hAnsi="Arial" w:cs="Arial"/>
          <w:sz w:val="22"/>
          <w:szCs w:val="22"/>
        </w:rPr>
        <w:t xml:space="preserve"> 79, 81 000 PODGORICA</w:t>
      </w:r>
    </w:p>
    <w:p w14:paraId="71574B7F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F83CEA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1A45BC65" w14:textId="77777777" w:rsidR="00D03823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D03823">
        <w:rPr>
          <w:rFonts w:ascii="Arial" w:hAnsi="Arial" w:cs="Arial"/>
          <w:color w:val="1B1B1B"/>
          <w:sz w:val="22"/>
          <w:szCs w:val="22"/>
          <w:shd w:val="clear" w:color="auto" w:fill="FFFFFF"/>
        </w:rPr>
        <w:t>TOYOTA</w:t>
      </w:r>
      <w:r w:rsidR="00064AC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LAND CRUISER 3.0</w:t>
      </w:r>
      <w:r w:rsidR="00D03823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D-4D 5D A/T5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1</w:t>
      </w:r>
      <w:r w:rsidR="00064ACC">
        <w:rPr>
          <w:rFonts w:ascii="Arial" w:hAnsi="Arial" w:cs="Arial"/>
          <w:sz w:val="22"/>
          <w:szCs w:val="22"/>
        </w:rPr>
        <w:t>1</w:t>
      </w:r>
      <w:r w:rsidR="00D03823">
        <w:rPr>
          <w:rFonts w:ascii="Arial" w:hAnsi="Arial" w:cs="Arial"/>
          <w:sz w:val="22"/>
          <w:szCs w:val="22"/>
        </w:rPr>
        <w:t xml:space="preserve">, </w:t>
      </w:r>
    </w:p>
    <w:p w14:paraId="00592AF0" w14:textId="77777777" w:rsidR="00801654" w:rsidRPr="00B136CA" w:rsidRDefault="00D03823" w:rsidP="00D03823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nadwozia (VIN) JTEBH3FJ00K045376</w:t>
      </w:r>
    </w:p>
    <w:p w14:paraId="77D0EE29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254D84D9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29EE348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262D625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14BE29E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E59477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2216CEC9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007BDD9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240B1CF4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9627E6D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329907DF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3CFBB8C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435AB2EA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98E98AC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E83B3E9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D99B8AD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: gotówka</w:t>
      </w:r>
      <w:r w:rsidR="00064ACC">
        <w:rPr>
          <w:rFonts w:ascii="Arial" w:hAnsi="Arial" w:cs="Arial"/>
          <w:sz w:val="22"/>
          <w:szCs w:val="22"/>
        </w:rPr>
        <w:t>/przelew</w:t>
      </w:r>
      <w:r w:rsidR="00064ACC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64ACC" w:rsidRPr="00B136CA">
        <w:rPr>
          <w:rFonts w:ascii="Arial" w:hAnsi="Arial" w:cs="Arial"/>
          <w:sz w:val="22"/>
          <w:szCs w:val="22"/>
        </w:rPr>
        <w:t>,</w:t>
      </w:r>
    </w:p>
    <w:p w14:paraId="6D4EA62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D4A0AAC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1C887248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3994E922" w14:textId="7777777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4A0961">
        <w:rPr>
          <w:rFonts w:ascii="Arial" w:hAnsi="Arial" w:cs="Arial"/>
          <w:sz w:val="22"/>
          <w:szCs w:val="22"/>
        </w:rPr>
        <w:t xml:space="preserve">Czarnogóry 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20C080F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41F4AE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F8895D3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05E86B57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406A981C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699A" w14:textId="77777777" w:rsidR="00686F65" w:rsidRDefault="00686F65" w:rsidP="009C4444">
      <w:r>
        <w:separator/>
      </w:r>
    </w:p>
  </w:endnote>
  <w:endnote w:type="continuationSeparator" w:id="0">
    <w:p w14:paraId="4FFDEDF2" w14:textId="77777777" w:rsidR="00686F65" w:rsidRDefault="00686F6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26B4" w14:textId="77777777" w:rsidR="00686F65" w:rsidRDefault="00686F65" w:rsidP="009C4444">
      <w:r>
        <w:separator/>
      </w:r>
    </w:p>
  </w:footnote>
  <w:footnote w:type="continuationSeparator" w:id="0">
    <w:p w14:paraId="7FD73073" w14:textId="77777777" w:rsidR="00686F65" w:rsidRDefault="00686F65" w:rsidP="009C4444">
      <w:r>
        <w:continuationSeparator/>
      </w:r>
    </w:p>
  </w:footnote>
  <w:footnote w:id="1">
    <w:p w14:paraId="7AA23B03" w14:textId="77777777" w:rsidR="00064ACC" w:rsidRDefault="00064ACC" w:rsidP="00064A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3CBEDBD9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14:paraId="0104F41E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200625"/>
    <w:rsid w:val="00260929"/>
    <w:rsid w:val="003C0B47"/>
    <w:rsid w:val="00427D25"/>
    <w:rsid w:val="00484F68"/>
    <w:rsid w:val="004A0961"/>
    <w:rsid w:val="004A25CD"/>
    <w:rsid w:val="004B5A44"/>
    <w:rsid w:val="005123EE"/>
    <w:rsid w:val="005474AD"/>
    <w:rsid w:val="00570EB3"/>
    <w:rsid w:val="005735FA"/>
    <w:rsid w:val="00621E60"/>
    <w:rsid w:val="0068113B"/>
    <w:rsid w:val="00686F65"/>
    <w:rsid w:val="006A0117"/>
    <w:rsid w:val="006A1DD0"/>
    <w:rsid w:val="006B0F7F"/>
    <w:rsid w:val="006C3EE9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74F84"/>
    <w:rsid w:val="009B1077"/>
    <w:rsid w:val="009C4444"/>
    <w:rsid w:val="009F0961"/>
    <w:rsid w:val="00A42FE8"/>
    <w:rsid w:val="00A84094"/>
    <w:rsid w:val="00AA5DDD"/>
    <w:rsid w:val="00AD5E25"/>
    <w:rsid w:val="00AF3D88"/>
    <w:rsid w:val="00AF7035"/>
    <w:rsid w:val="00B136CA"/>
    <w:rsid w:val="00C16E7A"/>
    <w:rsid w:val="00C7474C"/>
    <w:rsid w:val="00D03823"/>
    <w:rsid w:val="00D05FB8"/>
    <w:rsid w:val="00E469B0"/>
    <w:rsid w:val="00FC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3CD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16FE-24F0-4501-90CF-5CB1074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Vujisić Ivona</cp:lastModifiedBy>
  <cp:revision>2</cp:revision>
  <dcterms:created xsi:type="dcterms:W3CDTF">2025-11-06T13:24:00Z</dcterms:created>
  <dcterms:modified xsi:type="dcterms:W3CDTF">2025-11-06T13:24:00Z</dcterms:modified>
</cp:coreProperties>
</file>